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37F" w:rsidRPr="00B6637F" w:rsidRDefault="00B6637F" w:rsidP="00B6637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407DE7">
        <w:rPr>
          <w:rFonts w:ascii="Times New Roman" w:hAnsi="Times New Roman" w:cs="Times New Roman"/>
          <w:b/>
          <w:sz w:val="32"/>
          <w:szCs w:val="32"/>
        </w:rPr>
        <w:t xml:space="preserve"> четверть 2015-2016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B6637F" w:rsidRDefault="00B6637F" w:rsidP="00B66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5341" w:type="pct"/>
        <w:tblInd w:w="-459" w:type="dxa"/>
        <w:tblLook w:val="04A0"/>
      </w:tblPr>
      <w:tblGrid>
        <w:gridCol w:w="1250"/>
        <w:gridCol w:w="1622"/>
        <w:gridCol w:w="1606"/>
        <w:gridCol w:w="1482"/>
        <w:gridCol w:w="1516"/>
        <w:gridCol w:w="2069"/>
        <w:gridCol w:w="1861"/>
        <w:gridCol w:w="2252"/>
        <w:gridCol w:w="2136"/>
      </w:tblGrid>
      <w:tr w:rsidR="00B6637F" w:rsidRPr="00CF429A" w:rsidTr="00B6637F">
        <w:tc>
          <w:tcPr>
            <w:tcW w:w="396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hideMark/>
          </w:tcPr>
          <w:p w:rsidR="00B6637F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ащихся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начало </w:t>
            </w:r>
          </w:p>
          <w:p w:rsidR="00CF429A" w:rsidRPr="00CF429A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и</w:t>
            </w:r>
          </w:p>
        </w:tc>
        <w:tc>
          <w:tcPr>
            <w:tcW w:w="0" w:type="auto"/>
            <w:hideMark/>
          </w:tcPr>
          <w:p w:rsidR="00B6637F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ащихся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ец</w:t>
            </w: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F429A" w:rsidRPr="00CF429A" w:rsidRDefault="00B6637F" w:rsidP="00B663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и</w:t>
            </w:r>
          </w:p>
        </w:tc>
        <w:tc>
          <w:tcPr>
            <w:tcW w:w="0" w:type="auto"/>
            <w:hideMark/>
          </w:tcPr>
          <w:p w:rsidR="00CF429A" w:rsidRPr="00CF429A" w:rsidRDefault="00B6637F" w:rsidP="00A77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0" w:type="auto"/>
            <w:hideMark/>
          </w:tcPr>
          <w:p w:rsidR="00CF429A" w:rsidRPr="00CF429A" w:rsidRDefault="00B6637F" w:rsidP="00A77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655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спевающие</w:t>
            </w:r>
            <w:proofErr w:type="gram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одному предмету</w:t>
            </w:r>
          </w:p>
        </w:tc>
        <w:tc>
          <w:tcPr>
            <w:tcW w:w="589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спевающие</w:t>
            </w:r>
            <w:proofErr w:type="gram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двум и более предметам</w:t>
            </w:r>
          </w:p>
        </w:tc>
        <w:tc>
          <w:tcPr>
            <w:tcW w:w="713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аттестованные</w:t>
            </w:r>
            <w:proofErr w:type="spell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одному предмету</w:t>
            </w:r>
          </w:p>
        </w:tc>
        <w:tc>
          <w:tcPr>
            <w:tcW w:w="676" w:type="pct"/>
            <w:hideMark/>
          </w:tcPr>
          <w:p w:rsidR="00CF429A" w:rsidRPr="00CF429A" w:rsidRDefault="00B6637F" w:rsidP="00A77A63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аттестованные</w:t>
            </w:r>
            <w:proofErr w:type="spellEnd"/>
            <w:r w:rsidRPr="00CF4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двум и более предметам</w:t>
            </w:r>
          </w:p>
        </w:tc>
      </w:tr>
      <w:tr w:rsidR="00B6637F" w:rsidRPr="00CF429A" w:rsidTr="00B6637F">
        <w:tc>
          <w:tcPr>
            <w:tcW w:w="396" w:type="pct"/>
            <w:hideMark/>
          </w:tcPr>
          <w:p w:rsidR="00CF429A" w:rsidRPr="00CF429A" w:rsidRDefault="00B6637F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0" w:type="auto"/>
            <w:hideMark/>
          </w:tcPr>
          <w:p w:rsidR="00CF429A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CF429A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CF429A" w:rsidRPr="00CF429A" w:rsidRDefault="00600B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F429A" w:rsidRPr="00CF429A" w:rsidRDefault="00600B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CF429A" w:rsidRPr="00CF429A" w:rsidRDefault="003759D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CF429A" w:rsidRPr="00CF429A" w:rsidRDefault="003759D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CF429A" w:rsidRPr="00CF429A" w:rsidRDefault="003759D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CF429A" w:rsidRPr="00CF429A" w:rsidRDefault="003759D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37F" w:rsidRPr="00CF429A" w:rsidTr="00B6637F">
        <w:tc>
          <w:tcPr>
            <w:tcW w:w="396" w:type="pct"/>
            <w:hideMark/>
          </w:tcPr>
          <w:p w:rsidR="00CF429A" w:rsidRPr="00CF429A" w:rsidRDefault="00B6637F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0" w:type="auto"/>
            <w:hideMark/>
          </w:tcPr>
          <w:p w:rsidR="00CF429A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CF429A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CF429A" w:rsidRPr="00CF429A" w:rsidRDefault="00600B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F429A" w:rsidRPr="00CF429A" w:rsidRDefault="00600B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CF429A" w:rsidRPr="00CF429A" w:rsidRDefault="003759D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CF429A" w:rsidRPr="00CF429A" w:rsidRDefault="003759D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CF429A" w:rsidRPr="00CF429A" w:rsidRDefault="003759D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CF429A" w:rsidRPr="00CF429A" w:rsidRDefault="003759D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37F" w:rsidRPr="00CF429A" w:rsidTr="00B6637F">
        <w:tc>
          <w:tcPr>
            <w:tcW w:w="396" w:type="pct"/>
            <w:hideMark/>
          </w:tcPr>
          <w:p w:rsidR="00CF429A" w:rsidRPr="00CF429A" w:rsidRDefault="00B6637F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0" w:type="auto"/>
            <w:hideMark/>
          </w:tcPr>
          <w:p w:rsidR="00CF429A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CF429A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CF429A" w:rsidRPr="00CF429A" w:rsidRDefault="00600B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F429A" w:rsidRPr="00CF429A" w:rsidRDefault="00600B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CF429A" w:rsidRPr="00CF429A" w:rsidRDefault="003759D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CF429A" w:rsidRPr="00CF429A" w:rsidRDefault="003759D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CF429A" w:rsidRPr="00CF429A" w:rsidRDefault="003759D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CF429A" w:rsidRPr="00CF429A" w:rsidRDefault="003759D2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1E78" w:rsidRPr="00CF429A" w:rsidTr="00B6637F">
        <w:tc>
          <w:tcPr>
            <w:tcW w:w="39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761E78" w:rsidRPr="00CF429A" w:rsidRDefault="00600BD3" w:rsidP="0050174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61E78" w:rsidRPr="00CF429A" w:rsidRDefault="00600BD3" w:rsidP="0050174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1E78" w:rsidRPr="00CF429A" w:rsidTr="00B6637F">
        <w:tc>
          <w:tcPr>
            <w:tcW w:w="39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:rsidR="00761E78" w:rsidRPr="00CF429A" w:rsidRDefault="00600BD3" w:rsidP="0050174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61E78" w:rsidRPr="00CF429A" w:rsidRDefault="00600BD3" w:rsidP="0050174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1E78" w:rsidRPr="00CF429A" w:rsidTr="00B6637F">
        <w:tc>
          <w:tcPr>
            <w:tcW w:w="39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761E78" w:rsidRPr="00CF429A" w:rsidRDefault="00600BD3" w:rsidP="0050174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61E78" w:rsidRPr="00CF429A" w:rsidRDefault="00600BD3" w:rsidP="0050174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1E78" w:rsidRPr="00CF429A" w:rsidTr="00B6637F">
        <w:tc>
          <w:tcPr>
            <w:tcW w:w="39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1E78" w:rsidRPr="00CF429A" w:rsidTr="00B6637F">
        <w:tc>
          <w:tcPr>
            <w:tcW w:w="39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1E78" w:rsidRPr="00CF429A" w:rsidTr="00B6637F">
        <w:tc>
          <w:tcPr>
            <w:tcW w:w="39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1E78" w:rsidRPr="00CF429A" w:rsidTr="00B6637F">
        <w:tc>
          <w:tcPr>
            <w:tcW w:w="39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1E78" w:rsidRPr="00CF429A" w:rsidTr="00B6637F">
        <w:tc>
          <w:tcPr>
            <w:tcW w:w="39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5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1E78" w:rsidRPr="00CF429A" w:rsidTr="00B6637F">
        <w:tc>
          <w:tcPr>
            <w:tcW w:w="39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1E78" w:rsidRPr="00CF429A" w:rsidTr="00B6637F">
        <w:tc>
          <w:tcPr>
            <w:tcW w:w="39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1E78" w:rsidRPr="00CF429A" w:rsidTr="00A77A63">
        <w:tc>
          <w:tcPr>
            <w:tcW w:w="39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1E78" w:rsidRPr="00CF429A" w:rsidTr="00A77A63">
        <w:tc>
          <w:tcPr>
            <w:tcW w:w="39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1E78" w:rsidRPr="00CF429A" w:rsidTr="00B6637F">
        <w:tc>
          <w:tcPr>
            <w:tcW w:w="39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5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1E78" w:rsidRPr="00CF429A" w:rsidTr="00B6637F">
        <w:tc>
          <w:tcPr>
            <w:tcW w:w="39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55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1E78" w:rsidRPr="00CF429A" w:rsidTr="00B6637F">
        <w:tc>
          <w:tcPr>
            <w:tcW w:w="39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1E78" w:rsidRPr="00CF429A" w:rsidTr="00B6637F">
        <w:tc>
          <w:tcPr>
            <w:tcW w:w="39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а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1E78" w:rsidRPr="00CF429A" w:rsidTr="00B6637F">
        <w:tc>
          <w:tcPr>
            <w:tcW w:w="39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1E78" w:rsidRPr="00CF429A" w:rsidTr="00A77A63">
        <w:tc>
          <w:tcPr>
            <w:tcW w:w="39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1E78" w:rsidRPr="00CF429A" w:rsidTr="00A77A63">
        <w:tc>
          <w:tcPr>
            <w:tcW w:w="39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1E78" w:rsidRPr="00CF429A" w:rsidTr="00A77A63">
        <w:tc>
          <w:tcPr>
            <w:tcW w:w="39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1E78" w:rsidRPr="00CF429A" w:rsidTr="00A77A63">
        <w:tc>
          <w:tcPr>
            <w:tcW w:w="39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1E78" w:rsidRPr="00CF429A" w:rsidTr="00A77A63">
        <w:tc>
          <w:tcPr>
            <w:tcW w:w="39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5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1E78" w:rsidRPr="00CF429A" w:rsidTr="00A77A63">
        <w:tc>
          <w:tcPr>
            <w:tcW w:w="39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1E78" w:rsidRPr="00CF429A" w:rsidTr="00A77A63">
        <w:tc>
          <w:tcPr>
            <w:tcW w:w="39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1E78" w:rsidRPr="00CF429A" w:rsidTr="00A77A63">
        <w:tc>
          <w:tcPr>
            <w:tcW w:w="39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1E78" w:rsidRPr="00CF429A" w:rsidTr="00A77A63">
        <w:tc>
          <w:tcPr>
            <w:tcW w:w="39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761E78" w:rsidRPr="00CF429A" w:rsidRDefault="00600B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61E78" w:rsidRPr="00CF429A" w:rsidRDefault="00600B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1E78" w:rsidRPr="00CF429A" w:rsidTr="00A77A63">
        <w:tc>
          <w:tcPr>
            <w:tcW w:w="39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761E78" w:rsidRPr="00CF429A" w:rsidRDefault="00600B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61E78" w:rsidRPr="00CF429A" w:rsidRDefault="00600B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07DE7" w:rsidRPr="00CF429A" w:rsidTr="005C568E">
        <w:tc>
          <w:tcPr>
            <w:tcW w:w="396" w:type="pct"/>
            <w:hideMark/>
          </w:tcPr>
          <w:p w:rsidR="00407DE7" w:rsidRPr="00CF429A" w:rsidRDefault="00407DE7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hideMark/>
          </w:tcPr>
          <w:p w:rsidR="00407DE7" w:rsidRPr="00CF429A" w:rsidRDefault="00407DE7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407DE7" w:rsidRPr="00CF429A" w:rsidRDefault="00407DE7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407DE7" w:rsidRPr="00CF429A" w:rsidRDefault="00407DE7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407DE7" w:rsidRPr="00CF429A" w:rsidRDefault="00407DE7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407DE7" w:rsidRPr="00CF429A" w:rsidRDefault="00407DE7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407DE7" w:rsidRPr="00CF429A" w:rsidRDefault="00407DE7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407DE7" w:rsidRPr="00CF429A" w:rsidRDefault="00407DE7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407DE7" w:rsidRPr="00CF429A" w:rsidRDefault="00407DE7" w:rsidP="005C568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1E78" w:rsidRPr="00CF429A" w:rsidTr="00A77A63">
        <w:tc>
          <w:tcPr>
            <w:tcW w:w="39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hideMark/>
          </w:tcPr>
          <w:p w:rsidR="00761E78" w:rsidRPr="00CF429A" w:rsidRDefault="00600B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61E78" w:rsidRPr="00CF429A" w:rsidRDefault="00600B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1E78" w:rsidRPr="00CF429A" w:rsidTr="00A77A63">
        <w:tc>
          <w:tcPr>
            <w:tcW w:w="39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761E78" w:rsidRPr="00CF429A" w:rsidRDefault="00600B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761E78" w:rsidRPr="00CF429A" w:rsidRDefault="00600B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61E78" w:rsidRPr="00B6637F" w:rsidTr="00B6637F">
        <w:tc>
          <w:tcPr>
            <w:tcW w:w="396" w:type="pct"/>
            <w:hideMark/>
          </w:tcPr>
          <w:p w:rsidR="00761E78" w:rsidRPr="00CF429A" w:rsidRDefault="00761E78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4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hideMark/>
          </w:tcPr>
          <w:p w:rsidR="00761E78" w:rsidRPr="00CF429A" w:rsidRDefault="00407DE7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hideMark/>
          </w:tcPr>
          <w:p w:rsidR="00761E78" w:rsidRPr="00CF429A" w:rsidRDefault="00B768E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655" w:type="pct"/>
            <w:hideMark/>
          </w:tcPr>
          <w:p w:rsidR="00761E78" w:rsidRPr="00CF429A" w:rsidRDefault="00600B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hideMark/>
          </w:tcPr>
          <w:p w:rsidR="00761E78" w:rsidRPr="00CF429A" w:rsidRDefault="00600B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hideMark/>
          </w:tcPr>
          <w:p w:rsidR="00761E78" w:rsidRPr="00CF429A" w:rsidRDefault="00600B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hideMark/>
          </w:tcPr>
          <w:p w:rsidR="00761E78" w:rsidRPr="00CF429A" w:rsidRDefault="00600BD3" w:rsidP="0017645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B6637F" w:rsidRPr="00CF429A" w:rsidRDefault="00B6637F" w:rsidP="00B66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D32A4" w:rsidRDefault="00AD32A4"/>
    <w:sectPr w:rsidR="00AD32A4" w:rsidSect="00B6637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637F"/>
    <w:rsid w:val="00176452"/>
    <w:rsid w:val="003759D2"/>
    <w:rsid w:val="00407DE7"/>
    <w:rsid w:val="00600BD3"/>
    <w:rsid w:val="00761E78"/>
    <w:rsid w:val="007B404F"/>
    <w:rsid w:val="00AD32A4"/>
    <w:rsid w:val="00B6637F"/>
    <w:rsid w:val="00B71607"/>
    <w:rsid w:val="00B768E3"/>
    <w:rsid w:val="00BE14DC"/>
    <w:rsid w:val="00C93CC4"/>
    <w:rsid w:val="00CA332F"/>
    <w:rsid w:val="00DD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677F1-9093-44B2-B25C-0B7F372A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Завуч_207_01</cp:lastModifiedBy>
  <cp:revision>8</cp:revision>
  <dcterms:created xsi:type="dcterms:W3CDTF">2013-01-27T12:46:00Z</dcterms:created>
  <dcterms:modified xsi:type="dcterms:W3CDTF">2015-11-13T12:19:00Z</dcterms:modified>
</cp:coreProperties>
</file>